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D7818" w14:textId="407EEF59" w:rsidR="00513FDE" w:rsidRPr="00D9358B" w:rsidRDefault="004546D8" w:rsidP="005E21C1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bookmarkStart w:id="0" w:name="_GoBack"/>
      <w:bookmarkEnd w:id="0"/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5E21C1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53B19408" w14:textId="77777777" w:rsidR="00F83D04" w:rsidRDefault="00F83D04" w:rsidP="005E21C1">
      <w:pPr>
        <w:spacing w:after="0"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</w:t>
      </w: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EXPANSIÓN DE LA EDUCACIÓN INICIAL</w:t>
      </w:r>
      <w:r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4DA29258" w14:textId="77996B2D" w:rsidR="002B5979" w:rsidRPr="00CB2B1D" w:rsidRDefault="002B5979" w:rsidP="005E21C1">
      <w:pPr>
        <w:spacing w:after="0" w:line="240" w:lineRule="auto"/>
        <w:jc w:val="center"/>
        <w:rPr>
          <w:rFonts w:ascii="Noto Sans Black" w:hAnsi="Noto Sans Black" w:cs="Noto Sans Black"/>
          <w:bCs/>
        </w:rPr>
      </w:pPr>
      <w:r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8D142B"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2025</w:t>
      </w:r>
      <w:r w:rsidR="007B7C3B"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77DCC1DB" w14:textId="2213AB88" w:rsidR="002B5979" w:rsidRDefault="005E21C1" w:rsidP="005E21C1">
      <w:pPr>
        <w:spacing w:line="240" w:lineRule="auto"/>
        <w:ind w:right="142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                                                                                                                                </w:t>
      </w:r>
      <w:r w:rsidR="002B5979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Fecha:</w:t>
      </w: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          /              /</w:t>
      </w:r>
    </w:p>
    <w:p w14:paraId="402531EC" w14:textId="735D3C9D" w:rsidR="008D142B" w:rsidRPr="00CB2B1D" w:rsidRDefault="006379B5" w:rsidP="008D142B">
      <w:pPr>
        <w:spacing w:line="240" w:lineRule="auto"/>
        <w:ind w:right="142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>CONSIDERACIONES</w:t>
      </w:r>
    </w:p>
    <w:p w14:paraId="78E711C4" w14:textId="2F2B2C51" w:rsidR="000A5AF0" w:rsidRPr="00CB2B1D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La presente </w:t>
      </w:r>
      <w:r w:rsidR="00BC5C09" w:rsidRPr="004E0A4D">
        <w:rPr>
          <w:rFonts w:ascii="Noto Sans" w:eastAsia="Arial" w:hAnsi="Noto Sans" w:cs="Noto Sans"/>
          <w:bCs/>
          <w:sz w:val="20"/>
          <w:szCs w:val="20"/>
          <w:lang w:eastAsia="es-MX"/>
        </w:rPr>
        <w:t>Minuta de Reunión del</w:t>
      </w:r>
      <w:r w:rsidRPr="004E0A4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</w:t>
      </w: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>Comité de Contraloría Social (CCS) se entregará debidamente llenada y firmada a la servidora o servidor público designado para tales fines.</w:t>
      </w:r>
    </w:p>
    <w:p w14:paraId="53A176AD" w14:textId="77777777" w:rsidR="000A5AF0" w:rsidRPr="00CB2B1D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ste formato no deberá contener tachaduras o enmendaduras. </w:t>
      </w:r>
    </w:p>
    <w:p w14:paraId="6A1F8E4B" w14:textId="77777777" w:rsidR="002901CD" w:rsidRPr="005E21C1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8"/>
          <w:szCs w:val="20"/>
        </w:rPr>
      </w:pPr>
    </w:p>
    <w:p w14:paraId="4B60FD50" w14:textId="654E7A26" w:rsidR="008E6158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D142B" w:rsidRPr="00D9358B" w14:paraId="5981CAB3" w14:textId="77777777" w:rsidTr="008D142B">
        <w:tc>
          <w:tcPr>
            <w:tcW w:w="9067" w:type="dxa"/>
            <w:shd w:val="clear" w:color="auto" w:fill="691C20"/>
          </w:tcPr>
          <w:p w14:paraId="56268738" w14:textId="77777777" w:rsidR="008D142B" w:rsidRDefault="008D142B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</w:t>
            </w:r>
            <w:r w:rsidR="000A5AF0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A696CDB" w14:textId="2D6A0DD8" w:rsidR="000A5AF0" w:rsidRPr="00D9358B" w:rsidRDefault="000A5AF0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  <w:tr w:rsidR="008D142B" w:rsidRPr="00D9358B" w14:paraId="5178060C" w14:textId="77777777" w:rsidTr="008D142B">
        <w:tc>
          <w:tcPr>
            <w:tcW w:w="9067" w:type="dxa"/>
          </w:tcPr>
          <w:p w14:paraId="634A1742" w14:textId="77777777" w:rsidR="008D142B" w:rsidRPr="00D9358B" w:rsidRDefault="008D142B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C9A0CA5" w14:textId="77777777" w:rsidR="008D142B" w:rsidRPr="00D9358B" w:rsidRDefault="008D142B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CE3FD44" w14:textId="77777777" w:rsidR="008D142B" w:rsidRPr="00D9358B" w:rsidRDefault="008D142B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10EB76D4" w14:textId="77777777" w:rsidR="008D142B" w:rsidRPr="005E21C1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12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B2B1D" w:rsidRPr="00CB2B1D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CB2B1D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 xml:space="preserve">Lugar </w:t>
            </w: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B2B1D" w:rsidRPr="00CB2B1D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B2B1D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2C3F2159" w:rsidR="00D65F68" w:rsidRPr="00CB2B1D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unicipio</w:t>
            </w:r>
            <w:r w:rsidR="00070F15"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Alcaldí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5007005B" w:rsidR="00D65F68" w:rsidRPr="00CB2B1D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Localidad</w:t>
            </w:r>
            <w:r w:rsidR="00070F15"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Coloni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2840153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382D58D6" w14:textId="50785E31" w:rsidR="00070F15" w:rsidRPr="00CB2B1D" w:rsidRDefault="00070F15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Calle, número, y Código Postal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3EB5E0F6" w14:textId="77777777" w:rsidR="00070F15" w:rsidRPr="00CB2B1D" w:rsidRDefault="00070F15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CB2B1D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CB2B1D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</w:tbl>
    <w:p w14:paraId="571E9020" w14:textId="3F0886AA" w:rsidR="00D65F68" w:rsidRPr="00D9358B" w:rsidRDefault="00D65F68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BA19D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BA19D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BA19D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BA19D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BA19D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0496219" w14:textId="77777777" w:rsidR="005E21C1" w:rsidRDefault="005E21C1" w:rsidP="00331AA2">
      <w:pPr>
        <w:tabs>
          <w:tab w:val="left" w:pos="5984"/>
        </w:tabs>
        <w:spacing w:after="120" w:line="240" w:lineRule="auto"/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48ADD822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CB96E28" w14:textId="77777777" w:rsidR="005E21C1" w:rsidRDefault="005E21C1" w:rsidP="00B221C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8FE7725" w14:textId="2A453971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221C8" w:rsidRPr="00D9358B" w14:paraId="11FAF74D" w14:textId="77777777" w:rsidTr="00384141">
        <w:tc>
          <w:tcPr>
            <w:tcW w:w="7225" w:type="dxa"/>
          </w:tcPr>
          <w:p w14:paraId="152DA05C" w14:textId="3B33AD67" w:rsidR="00B221C8" w:rsidRPr="00CB2B1D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sz w:val="20"/>
                <w:szCs w:val="20"/>
              </w:rPr>
              <w:t xml:space="preserve">Vía correspondencia a la </w:t>
            </w:r>
            <w:r w:rsidR="00CB2B1D" w:rsidRPr="00CB2B1D">
              <w:rPr>
                <w:rFonts w:ascii="Noto Sans" w:hAnsi="Noto Sans" w:cs="Noto Sans"/>
                <w:sz w:val="20"/>
                <w:szCs w:val="20"/>
              </w:rPr>
              <w:t>secretaria</w:t>
            </w:r>
            <w:r w:rsidR="006B30E7" w:rsidRPr="00CB2B1D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126D9BB4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84141">
        <w:tc>
          <w:tcPr>
            <w:tcW w:w="7225" w:type="dxa"/>
          </w:tcPr>
          <w:p w14:paraId="63EDED35" w14:textId="5CB88D0F" w:rsidR="00B221C8" w:rsidRPr="00CB2B1D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sz w:val="20"/>
                <w:szCs w:val="20"/>
              </w:rPr>
              <w:t xml:space="preserve">Vía telefónica a la </w:t>
            </w:r>
            <w:r w:rsidR="00CB2B1D" w:rsidRPr="00CB2B1D">
              <w:rPr>
                <w:rFonts w:ascii="Noto Sans" w:hAnsi="Noto Sans" w:cs="Noto Sans"/>
                <w:sz w:val="20"/>
                <w:szCs w:val="20"/>
              </w:rPr>
              <w:t>secretaria</w:t>
            </w:r>
            <w:r w:rsidR="006B30E7" w:rsidRPr="00CB2B1D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39B1F8D9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84141">
        <w:tc>
          <w:tcPr>
            <w:tcW w:w="7225" w:type="dxa"/>
          </w:tcPr>
          <w:p w14:paraId="6FFEEF6E" w14:textId="721DBAF1" w:rsidR="00B221C8" w:rsidRPr="00CB2B1D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sz w:val="20"/>
                <w:szCs w:val="20"/>
              </w:rPr>
              <w:t xml:space="preserve">De manera presencial en la </w:t>
            </w:r>
            <w:r w:rsidR="00CB2B1D" w:rsidRPr="00CB2B1D">
              <w:rPr>
                <w:rFonts w:ascii="Noto Sans" w:hAnsi="Noto Sans" w:cs="Noto Sans"/>
                <w:sz w:val="20"/>
                <w:szCs w:val="20"/>
              </w:rPr>
              <w:t>secretaria</w:t>
            </w:r>
            <w:r w:rsidR="006B30E7" w:rsidRPr="00CB2B1D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22343863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84141">
        <w:tc>
          <w:tcPr>
            <w:tcW w:w="7225" w:type="dxa"/>
          </w:tcPr>
          <w:p w14:paraId="3E13D7F6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1842" w:type="dxa"/>
          </w:tcPr>
          <w:p w14:paraId="1A50C3AC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84141">
        <w:tc>
          <w:tcPr>
            <w:tcW w:w="7225" w:type="dxa"/>
          </w:tcPr>
          <w:p w14:paraId="77A97AB2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1842" w:type="dxa"/>
          </w:tcPr>
          <w:p w14:paraId="3BD4F74D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84141">
        <w:tc>
          <w:tcPr>
            <w:tcW w:w="7225" w:type="dxa"/>
          </w:tcPr>
          <w:p w14:paraId="0C1A87F7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1842" w:type="dxa"/>
          </w:tcPr>
          <w:p w14:paraId="70DED563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84141">
        <w:tc>
          <w:tcPr>
            <w:tcW w:w="7225" w:type="dxa"/>
          </w:tcPr>
          <w:p w14:paraId="1F110DA6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1842" w:type="dxa"/>
          </w:tcPr>
          <w:p w14:paraId="6C456248" w14:textId="77777777" w:rsidR="00B221C8" w:rsidRPr="00D9358B" w:rsidRDefault="00B221C8" w:rsidP="00BA19D3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84141">
        <w:tc>
          <w:tcPr>
            <w:tcW w:w="9067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B2B1D" w:rsidRPr="00CB2B1D" w14:paraId="567AB4E0" w14:textId="77777777" w:rsidTr="00CB2B1D">
        <w:tc>
          <w:tcPr>
            <w:tcW w:w="9067" w:type="dxa"/>
            <w:shd w:val="clear" w:color="auto" w:fill="761930" w:themeFill="accent1" w:themeFillShade="BF"/>
          </w:tcPr>
          <w:p w14:paraId="38A0D6B8" w14:textId="0DC84646" w:rsidR="000A5AF0" w:rsidRPr="00CB2B1D" w:rsidRDefault="000A5AF0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ticiones ciudadanas, quejas, denuncias, sugerencias u opiniones relacionadas con el programa respectivo expresadas por las personas integrantes del Comité de Contraloría Social y/o por las personas beneficiarias.</w:t>
            </w:r>
          </w:p>
          <w:p w14:paraId="0D5A2644" w14:textId="24B0267C" w:rsidR="000A5AF0" w:rsidRPr="00CB2B1D" w:rsidRDefault="000A5AF0" w:rsidP="000A5AF0">
            <w:pPr>
              <w:tabs>
                <w:tab w:val="left" w:pos="5984"/>
              </w:tabs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</w:pPr>
            <w:r w:rsidRPr="00CB2B1D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Registré lo expresado, indicando quién o quieres lo manifiestan (integrante del comité, persona beneficiaria, persona servidora pública, otros -</w:t>
            </w:r>
            <w:r w:rsidR="001224FF" w:rsidRPr="00CB2B1D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especifiqu</w:t>
            </w:r>
            <w:r w:rsidR="001224FF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é</w:t>
            </w:r>
            <w:r w:rsidRPr="00CB2B1D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-)</w:t>
            </w:r>
          </w:p>
        </w:tc>
      </w:tr>
      <w:tr w:rsidR="00CB2B1D" w:rsidRPr="00CB2B1D" w14:paraId="338E918A" w14:textId="77777777" w:rsidTr="00BA19D3">
        <w:tc>
          <w:tcPr>
            <w:tcW w:w="9067" w:type="dxa"/>
          </w:tcPr>
          <w:p w14:paraId="3C79DBBA" w14:textId="77777777" w:rsidR="000A5AF0" w:rsidRPr="00CB2B1D" w:rsidRDefault="000A5AF0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29EF4D0E" w14:textId="77777777" w:rsidR="000A5AF0" w:rsidRPr="00CB2B1D" w:rsidRDefault="000A5AF0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5C6BEDCC" w14:textId="77777777" w:rsidR="000A5AF0" w:rsidRPr="00CB2B1D" w:rsidRDefault="000A5AF0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89F65B6" w14:textId="77777777" w:rsidR="00B221C8" w:rsidRPr="005E21C1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1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52D87" w:rsidRPr="00D9358B" w14:paraId="0CDD4D8C" w14:textId="77777777" w:rsidTr="00961FA3">
        <w:tc>
          <w:tcPr>
            <w:tcW w:w="9067" w:type="dxa"/>
            <w:shd w:val="clear" w:color="auto" w:fill="691C20"/>
          </w:tcPr>
          <w:p w14:paraId="608FEF54" w14:textId="4FC27F5A" w:rsidR="0096610E" w:rsidRPr="00D9358B" w:rsidRDefault="0096610E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961FA3">
        <w:tc>
          <w:tcPr>
            <w:tcW w:w="9067" w:type="dxa"/>
          </w:tcPr>
          <w:p w14:paraId="6795DF73" w14:textId="77777777" w:rsidR="0096610E" w:rsidRPr="00D9358B" w:rsidRDefault="0096610E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BA19D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275"/>
      </w:tblGrid>
      <w:tr w:rsidR="005E21C1" w:rsidRPr="00D9358B" w14:paraId="2666023B" w14:textId="77777777" w:rsidTr="005E21C1">
        <w:tc>
          <w:tcPr>
            <w:tcW w:w="9067" w:type="dxa"/>
            <w:gridSpan w:val="4"/>
            <w:shd w:val="clear" w:color="auto" w:fill="691C20"/>
            <w:vAlign w:val="center"/>
          </w:tcPr>
          <w:p w14:paraId="3D8EB296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5E21C1" w:rsidRPr="00D9358B" w14:paraId="781A6CD4" w14:textId="77777777" w:rsidTr="005E21C1">
        <w:tc>
          <w:tcPr>
            <w:tcW w:w="3964" w:type="dxa"/>
            <w:shd w:val="clear" w:color="auto" w:fill="691C20"/>
            <w:vAlign w:val="center"/>
          </w:tcPr>
          <w:p w14:paraId="32704DD4" w14:textId="77777777" w:rsidR="005E21C1" w:rsidRPr="00D9358B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7" w:type="dxa"/>
            <w:shd w:val="clear" w:color="auto" w:fill="691C20"/>
            <w:vAlign w:val="center"/>
          </w:tcPr>
          <w:p w14:paraId="196680EE" w14:textId="77777777" w:rsidR="005E21C1" w:rsidRPr="00D9358B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ombres</w:t>
            </w:r>
          </w:p>
        </w:tc>
        <w:tc>
          <w:tcPr>
            <w:tcW w:w="1701" w:type="dxa"/>
            <w:shd w:val="clear" w:color="auto" w:fill="691C20"/>
            <w:vAlign w:val="center"/>
          </w:tcPr>
          <w:p w14:paraId="0C6CE5CF" w14:textId="77777777" w:rsidR="005E21C1" w:rsidRPr="00D9358B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ujeres</w:t>
            </w:r>
          </w:p>
        </w:tc>
        <w:tc>
          <w:tcPr>
            <w:tcW w:w="1275" w:type="dxa"/>
            <w:shd w:val="clear" w:color="auto" w:fill="691C20"/>
            <w:vAlign w:val="center"/>
          </w:tcPr>
          <w:p w14:paraId="48B8E448" w14:textId="77777777" w:rsidR="005E21C1" w:rsidRPr="00D9358B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E21C1" w:rsidRPr="00D9358B" w14:paraId="2C15BAB0" w14:textId="77777777" w:rsidTr="005E21C1">
        <w:tc>
          <w:tcPr>
            <w:tcW w:w="3964" w:type="dxa"/>
          </w:tcPr>
          <w:p w14:paraId="28CDF694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7" w:type="dxa"/>
            <w:vAlign w:val="center"/>
          </w:tcPr>
          <w:p w14:paraId="00796576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35FD3D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40EECB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5465A3FE" w14:textId="77777777" w:rsidTr="005E21C1">
        <w:tc>
          <w:tcPr>
            <w:tcW w:w="3964" w:type="dxa"/>
          </w:tcPr>
          <w:p w14:paraId="58A7BCB7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7" w:type="dxa"/>
            <w:vAlign w:val="center"/>
          </w:tcPr>
          <w:p w14:paraId="35FF9CF6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55319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C1B5BB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57475128" w14:textId="77777777" w:rsidTr="005E21C1">
        <w:tc>
          <w:tcPr>
            <w:tcW w:w="3964" w:type="dxa"/>
          </w:tcPr>
          <w:p w14:paraId="5A51380A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7" w:type="dxa"/>
            <w:vAlign w:val="center"/>
          </w:tcPr>
          <w:p w14:paraId="78DFBFA1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C78830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C0674B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0232E178" w14:textId="77777777" w:rsidTr="005E21C1">
        <w:tc>
          <w:tcPr>
            <w:tcW w:w="3964" w:type="dxa"/>
          </w:tcPr>
          <w:p w14:paraId="66014C1D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7" w:type="dxa"/>
            <w:vAlign w:val="center"/>
          </w:tcPr>
          <w:p w14:paraId="5AD1D38B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AD61A0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8700B5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40F97B49" w14:textId="77777777" w:rsidTr="005E21C1">
        <w:tc>
          <w:tcPr>
            <w:tcW w:w="3964" w:type="dxa"/>
          </w:tcPr>
          <w:p w14:paraId="75007788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s</w:t>
            </w:r>
          </w:p>
        </w:tc>
        <w:tc>
          <w:tcPr>
            <w:tcW w:w="2127" w:type="dxa"/>
            <w:vAlign w:val="center"/>
          </w:tcPr>
          <w:p w14:paraId="2DF68C6E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761147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81CF45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35ED5D99" w14:textId="77777777" w:rsidTr="005E21C1">
        <w:tc>
          <w:tcPr>
            <w:tcW w:w="3964" w:type="dxa"/>
          </w:tcPr>
          <w:p w14:paraId="3DFB649B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7" w:type="dxa"/>
            <w:vAlign w:val="center"/>
          </w:tcPr>
          <w:p w14:paraId="704F53EA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532E65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27B23B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  <w:tr w:rsidR="005E21C1" w:rsidRPr="00D9358B" w14:paraId="2D16F6E9" w14:textId="77777777" w:rsidTr="005E21C1">
        <w:tc>
          <w:tcPr>
            <w:tcW w:w="3964" w:type="dxa"/>
          </w:tcPr>
          <w:p w14:paraId="6E2C7A17" w14:textId="77777777" w:rsidR="005E21C1" w:rsidRPr="00D9358B" w:rsidRDefault="005E21C1" w:rsidP="005E21C1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7" w:type="dxa"/>
            <w:vAlign w:val="center"/>
          </w:tcPr>
          <w:p w14:paraId="3B54B772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0E6A41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0F114A" w14:textId="77777777" w:rsidR="005E21C1" w:rsidRPr="00F83D04" w:rsidRDefault="005E21C1" w:rsidP="005E21C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4"/>
                <w:szCs w:val="20"/>
              </w:rPr>
            </w:pPr>
          </w:p>
        </w:tc>
      </w:tr>
    </w:tbl>
    <w:p w14:paraId="7AAD2C78" w14:textId="5AFD3BA2" w:rsidR="0096610E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30C3C0A9" w:rsidR="000C19E6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071062E8" w:rsidR="00C1438A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1AAF0DB7" w14:textId="2AF40D9C" w:rsidR="005E21C1" w:rsidRDefault="005E21C1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FBAE665" w14:textId="77777777" w:rsidR="002B6755" w:rsidRPr="00D9358B" w:rsidRDefault="002B675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BA19D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de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B2B1D" w:rsidRPr="00CB2B1D" w14:paraId="56F9DE62" w14:textId="77777777" w:rsidTr="005E2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603B1DFA" w14:textId="5E9E0EBB" w:rsidR="006379B5" w:rsidRPr="00CB2B1D" w:rsidRDefault="006379B5" w:rsidP="005E21C1">
            <w:pPr>
              <w:jc w:val="center"/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bookmarkStart w:id="1" w:name="_Hlk193708850"/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responsable de la reunión del Comité de Contraloría Social</w:t>
            </w:r>
          </w:p>
        </w:tc>
      </w:tr>
      <w:tr w:rsidR="00CB2B1D" w:rsidRPr="00CB2B1D" w14:paraId="1B9E3D1D" w14:textId="77777777" w:rsidTr="005E2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4AD528EC" w14:textId="5E5D8D84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 completo:</w:t>
            </w:r>
            <w:r w:rsidR="005E21C1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Mtro. Gustavo Peña </w:t>
            </w:r>
            <w:r w:rsidR="00F6527A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Martínez</w:t>
            </w:r>
          </w:p>
          <w:p w14:paraId="6E8FBEF9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CB2B1D" w14:paraId="6529F389" w14:textId="77777777" w:rsidTr="005E2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09B2F52" w14:textId="65F5A5CF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  <w:r w:rsidR="005E21C1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Enlace Estatal de Contraloría Social</w:t>
            </w:r>
          </w:p>
          <w:p w14:paraId="7C730F96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CB2B1D" w14:paraId="29C958F5" w14:textId="77777777" w:rsidTr="005E2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3A63092D" w14:textId="110EEDB1" w:rsidR="0067193E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contacto</w:t>
            </w:r>
            <w:r w:rsidR="00331AA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: 834</w:t>
            </w:r>
            <w:r w:rsidR="00F6527A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318 9101 Ext. 56211</w:t>
            </w:r>
          </w:p>
          <w:p w14:paraId="45BF980C" w14:textId="748520E4" w:rsidR="006379B5" w:rsidRPr="00CB2B1D" w:rsidRDefault="0067193E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                                   </w:t>
            </w:r>
            <w:r w:rsidR="00F6527A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ontraloria.social.ue@set.edu.mx</w:t>
            </w:r>
          </w:p>
          <w:p w14:paraId="06DEBB70" w14:textId="04BFD58E" w:rsidR="006379B5" w:rsidRPr="00CB2B1D" w:rsidRDefault="006379B5" w:rsidP="006379B5">
            <w:pPr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4B960B2A" w14:textId="77777777" w:rsidTr="005E2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570CD54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381BAFA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680F4DE" w14:textId="0EF3025E" w:rsidR="006379B5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1BAE8965" w14:textId="77777777" w:rsidR="002B29B6" w:rsidRPr="00CB2B1D" w:rsidRDefault="002B29B6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  <w:p w14:paraId="3C3EAD95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bookmarkEnd w:id="1"/>
    </w:tbl>
    <w:p w14:paraId="7C823036" w14:textId="2FA903FA" w:rsidR="008D142B" w:rsidRDefault="008D142B" w:rsidP="006379B5">
      <w:pPr>
        <w:tabs>
          <w:tab w:val="left" w:pos="2179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0696180" w14:textId="26B992E5" w:rsidR="008D142B" w:rsidRPr="00CB2B1D" w:rsidRDefault="008D142B" w:rsidP="00CB2B1D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r w:rsidRPr="000818AC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</w:p>
    <w:sectPr w:rsidR="008D142B" w:rsidRPr="00CB2B1D" w:rsidSect="00331AA2">
      <w:headerReference w:type="default" r:id="rId8"/>
      <w:pgSz w:w="12240" w:h="15840"/>
      <w:pgMar w:top="1560" w:right="1325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32392" w14:textId="77777777" w:rsidR="00610670" w:rsidRDefault="00610670" w:rsidP="00950B58">
      <w:pPr>
        <w:spacing w:after="0" w:line="240" w:lineRule="auto"/>
      </w:pPr>
      <w:r>
        <w:separator/>
      </w:r>
    </w:p>
  </w:endnote>
  <w:endnote w:type="continuationSeparator" w:id="0">
    <w:p w14:paraId="15FCCB4A" w14:textId="77777777" w:rsidR="00610670" w:rsidRDefault="00610670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78F29" w14:textId="77777777" w:rsidR="00610670" w:rsidRDefault="00610670" w:rsidP="00950B58">
      <w:pPr>
        <w:spacing w:after="0" w:line="240" w:lineRule="auto"/>
      </w:pPr>
      <w:r>
        <w:separator/>
      </w:r>
    </w:p>
  </w:footnote>
  <w:footnote w:type="continuationSeparator" w:id="0">
    <w:p w14:paraId="0A0D7E72" w14:textId="77777777" w:rsidR="00610670" w:rsidRDefault="00610670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1759" w14:textId="17DD7728" w:rsidR="00BA19D3" w:rsidRDefault="001D51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630E571" wp14:editId="520BBD95">
              <wp:simplePos x="0" y="0"/>
              <wp:positionH relativeFrom="column">
                <wp:posOffset>-499110</wp:posOffset>
              </wp:positionH>
              <wp:positionV relativeFrom="paragraph">
                <wp:posOffset>-193040</wp:posOffset>
              </wp:positionV>
              <wp:extent cx="6557645" cy="57594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645" cy="575945"/>
                        <a:chOff x="0" y="0"/>
                        <a:chExt cx="6557645" cy="575945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3" t="25200" r="10673" b="25975"/>
                        <a:stretch/>
                      </pic:blipFill>
                      <pic:spPr bwMode="auto">
                        <a:xfrm>
                          <a:off x="5000625" y="28575"/>
                          <a:ext cx="1557020" cy="506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" descr="Un dibujo de un perr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604" b="14286"/>
                        <a:stretch/>
                      </pic:blipFill>
                      <pic:spPr bwMode="auto">
                        <a:xfrm>
                          <a:off x="0" y="0"/>
                          <a:ext cx="196342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C:\Users\DELL\Documents\Imagen-Banners-Covers\Logo tam-set- 2025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85725"/>
                          <a:ext cx="244348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B2855A" id="Grupo 1" o:spid="_x0000_s1026" style="position:absolute;margin-left:-39.3pt;margin-top:-15.2pt;width:516.35pt;height:45.35pt;z-index:251671552" coordsize="65576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0006;top:285;width:15570;height: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oXu9AAAA2wAAAA8AAABkcnMvZG93bnJldi54bWxET8kKwjAQvQv+QxjBi2jqgkg1ioiCt+KC&#10;57EZ22IzKU3U+vdGELzN462zWDWmFE+qXWFZwXAQgSBOrS44U3A+7fozEM4jaywtk4I3OVgt260F&#10;xtq++EDPo89ECGEXo4Lc+yqW0qU5GXQDWxEH7mZrgz7AOpO6xlcIN6UcRdFUGiw4NORY0San9H58&#10;GAWjrb1Pkgdf9rJ3pnU6Sdx1kyjV7TTrOQhPjf+Lf+69DvPH8P0lHCC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f2he70AAADbAAAADwAAAAAAAAAAAAAAAACfAgAAZHJz&#10;L2Rvd25yZXYueG1sUEsFBgAAAAAEAAQA9wAAAIkDAAAAAA==&#10;">
                <v:imagedata r:id="rId4" o:title="" croptop="16515f" cropbottom="17023f" cropleft="6359f" cropright="6995f"/>
                <v:path arrowok="t"/>
              </v:shape>
              <v:shape id="Imagen 1" o:spid="_x0000_s1028" type="#_x0000_t75" alt="Un dibujo de un perro&#10;&#10;El contenido generado por IA puede ser incorrecto." style="position:absolute;width:19634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kdbBAAAA2wAAAA8AAABkcnMvZG93bnJldi54bWxET0uLwjAQvi/4H8II3tbURWSpRhFBWRBZ&#10;XxdvYzO2xWZSklirv34jLHibj+85k1lrKtGQ86VlBYN+AoI4s7rkXMHxsPz8BuEDssbKMil4kIfZ&#10;tPMxwVTbO++o2YdcxBD2KSooQqhTKX1WkEHftzVx5C7WGQwRulxqh/cYbir5lSQjabDk2FBgTYuC&#10;suv+ZhSs9Oh3JU+78KTN9ny+NE7e5mulet12PgYRqA1v8b/7R8f5Q3j9Eg+Q0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xkdbBAAAA2wAAAA8AAAAAAAAAAAAAAAAAnwIA&#10;AGRycy9kb3ducmV2LnhtbFBLBQYAAAAABAAEAPcAAACNAwAAAAA=&#10;">
                <v:imagedata r:id="rId5" o:title="Un dibujo de un perro&#10;&#10;El contenido generado por IA puede ser incorrecto" cropbottom="9362f" cropright="37096f"/>
                <v:path arrowok="t"/>
              </v:shape>
              <v:shape id="Imagen 15" o:spid="_x0000_s1029" type="#_x0000_t75" style="position:absolute;left:22098;top:857;width:24434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qQ/BAAAA2wAAAA8AAABkcnMvZG93bnJldi54bWxET0trwkAQvgv9D8sIvelGoUWiq4jFtoeC&#10;8QUeh+yYDcnOhuw2pv++Kwje5uN7zmLV21p01PrSsYLJOAFBnDtdcqHgdNyOZiB8QNZYOyYFf+Rh&#10;tXwZLDDV7sZ76g6hEDGEfYoKTAhNKqXPDVn0Y9cQR+7qWoshwraQusVbDLe1nCbJu7RYcmww2NDG&#10;UF4dfq2Czn7hGT/D7qc6Vh+X0mSUJZlSr8N+PQcRqA9P8cP9reP8N7j/Eg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AqQ/BAAAA2wAAAA8AAAAAAAAAAAAAAAAAnwIA&#10;AGRycy9kb3ducmV2LnhtbFBLBQYAAAAABAAEAPcAAACNAwAAAAA=&#10;">
                <v:imagedata r:id="rId6" o:title="Logo tam-set- 2025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E64B33"/>
    <w:multiLevelType w:val="hybridMultilevel"/>
    <w:tmpl w:val="3C5618CC"/>
    <w:lvl w:ilvl="0" w:tplc="8F10EEB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761930" w:themeColor="accent1" w:themeShade="BF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130FA"/>
    <w:rsid w:val="00041440"/>
    <w:rsid w:val="00055EE5"/>
    <w:rsid w:val="00070F15"/>
    <w:rsid w:val="00071F2A"/>
    <w:rsid w:val="00080336"/>
    <w:rsid w:val="00087AD1"/>
    <w:rsid w:val="000A5AF0"/>
    <w:rsid w:val="000B5BCD"/>
    <w:rsid w:val="000C19E6"/>
    <w:rsid w:val="000E5CC5"/>
    <w:rsid w:val="000E6FCA"/>
    <w:rsid w:val="000F15D3"/>
    <w:rsid w:val="0011334D"/>
    <w:rsid w:val="00121F5D"/>
    <w:rsid w:val="001222F9"/>
    <w:rsid w:val="001224FF"/>
    <w:rsid w:val="001236B6"/>
    <w:rsid w:val="0017122D"/>
    <w:rsid w:val="00175F20"/>
    <w:rsid w:val="00192135"/>
    <w:rsid w:val="001B5C1A"/>
    <w:rsid w:val="001B5DD3"/>
    <w:rsid w:val="001C1BCC"/>
    <w:rsid w:val="001C2A59"/>
    <w:rsid w:val="001C719B"/>
    <w:rsid w:val="001D0E34"/>
    <w:rsid w:val="001D5176"/>
    <w:rsid w:val="001D53A2"/>
    <w:rsid w:val="001D6031"/>
    <w:rsid w:val="00215F04"/>
    <w:rsid w:val="00222211"/>
    <w:rsid w:val="0023518F"/>
    <w:rsid w:val="00263FC8"/>
    <w:rsid w:val="00276FCE"/>
    <w:rsid w:val="002901CD"/>
    <w:rsid w:val="002B29B6"/>
    <w:rsid w:val="002B5979"/>
    <w:rsid w:val="002B6755"/>
    <w:rsid w:val="002C79F0"/>
    <w:rsid w:val="002F5A82"/>
    <w:rsid w:val="00331AA2"/>
    <w:rsid w:val="00343B4D"/>
    <w:rsid w:val="00350521"/>
    <w:rsid w:val="00350E74"/>
    <w:rsid w:val="00384141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C77C9"/>
    <w:rsid w:val="004D1306"/>
    <w:rsid w:val="004D5038"/>
    <w:rsid w:val="004D6E89"/>
    <w:rsid w:val="004E0A4D"/>
    <w:rsid w:val="004E5823"/>
    <w:rsid w:val="00513FDE"/>
    <w:rsid w:val="0056406A"/>
    <w:rsid w:val="0057360D"/>
    <w:rsid w:val="0058382F"/>
    <w:rsid w:val="005853FB"/>
    <w:rsid w:val="0059195F"/>
    <w:rsid w:val="005954D9"/>
    <w:rsid w:val="005961F8"/>
    <w:rsid w:val="005A3E7F"/>
    <w:rsid w:val="005A5D0E"/>
    <w:rsid w:val="005D1892"/>
    <w:rsid w:val="005D7D3E"/>
    <w:rsid w:val="005E14AC"/>
    <w:rsid w:val="005E21C1"/>
    <w:rsid w:val="005E3AC0"/>
    <w:rsid w:val="00610472"/>
    <w:rsid w:val="00610670"/>
    <w:rsid w:val="006236CE"/>
    <w:rsid w:val="006379B5"/>
    <w:rsid w:val="00654BEE"/>
    <w:rsid w:val="0066113E"/>
    <w:rsid w:val="00667B04"/>
    <w:rsid w:val="0067193E"/>
    <w:rsid w:val="00677A84"/>
    <w:rsid w:val="00680C30"/>
    <w:rsid w:val="00687C85"/>
    <w:rsid w:val="00687FB9"/>
    <w:rsid w:val="006B21B8"/>
    <w:rsid w:val="006B30E7"/>
    <w:rsid w:val="006B71E9"/>
    <w:rsid w:val="006E01E9"/>
    <w:rsid w:val="006F2F07"/>
    <w:rsid w:val="00705438"/>
    <w:rsid w:val="007111B0"/>
    <w:rsid w:val="0071458B"/>
    <w:rsid w:val="007444FB"/>
    <w:rsid w:val="00745DEF"/>
    <w:rsid w:val="00777D06"/>
    <w:rsid w:val="0079236F"/>
    <w:rsid w:val="007B2E85"/>
    <w:rsid w:val="007B3AAB"/>
    <w:rsid w:val="007B7C3B"/>
    <w:rsid w:val="007C1A28"/>
    <w:rsid w:val="007D5C2B"/>
    <w:rsid w:val="007D775D"/>
    <w:rsid w:val="007E3638"/>
    <w:rsid w:val="007E6AB8"/>
    <w:rsid w:val="007F3C9F"/>
    <w:rsid w:val="00803865"/>
    <w:rsid w:val="008079ED"/>
    <w:rsid w:val="00807DE2"/>
    <w:rsid w:val="00817D05"/>
    <w:rsid w:val="00824FA4"/>
    <w:rsid w:val="00862A1F"/>
    <w:rsid w:val="008709C0"/>
    <w:rsid w:val="00876552"/>
    <w:rsid w:val="008901E5"/>
    <w:rsid w:val="008A1EA2"/>
    <w:rsid w:val="008A30AC"/>
    <w:rsid w:val="008C3E87"/>
    <w:rsid w:val="008D142B"/>
    <w:rsid w:val="008E6158"/>
    <w:rsid w:val="00932B32"/>
    <w:rsid w:val="009477F8"/>
    <w:rsid w:val="00950B58"/>
    <w:rsid w:val="00961FA3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729E"/>
    <w:rsid w:val="00AD2660"/>
    <w:rsid w:val="00AD342C"/>
    <w:rsid w:val="00AD7BF4"/>
    <w:rsid w:val="00AE0022"/>
    <w:rsid w:val="00AE6727"/>
    <w:rsid w:val="00AE79A7"/>
    <w:rsid w:val="00B0320F"/>
    <w:rsid w:val="00B221C8"/>
    <w:rsid w:val="00B2658C"/>
    <w:rsid w:val="00B93D02"/>
    <w:rsid w:val="00BA19D3"/>
    <w:rsid w:val="00BB34EB"/>
    <w:rsid w:val="00BB7FE0"/>
    <w:rsid w:val="00BC5C09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CB2B1D"/>
    <w:rsid w:val="00D124D8"/>
    <w:rsid w:val="00D4236E"/>
    <w:rsid w:val="00D43D1B"/>
    <w:rsid w:val="00D65F68"/>
    <w:rsid w:val="00D73177"/>
    <w:rsid w:val="00D77ECB"/>
    <w:rsid w:val="00D83DF5"/>
    <w:rsid w:val="00D87356"/>
    <w:rsid w:val="00D9358B"/>
    <w:rsid w:val="00DE6F32"/>
    <w:rsid w:val="00DF7B45"/>
    <w:rsid w:val="00E17BE7"/>
    <w:rsid w:val="00E24A02"/>
    <w:rsid w:val="00E256EC"/>
    <w:rsid w:val="00E26A64"/>
    <w:rsid w:val="00E77D8F"/>
    <w:rsid w:val="00EA18D8"/>
    <w:rsid w:val="00EC6195"/>
    <w:rsid w:val="00ED0A9C"/>
    <w:rsid w:val="00EF6796"/>
    <w:rsid w:val="00F02300"/>
    <w:rsid w:val="00F16BDD"/>
    <w:rsid w:val="00F24591"/>
    <w:rsid w:val="00F60E6B"/>
    <w:rsid w:val="00F6527A"/>
    <w:rsid w:val="00F73025"/>
    <w:rsid w:val="00F83D04"/>
    <w:rsid w:val="00F956E3"/>
    <w:rsid w:val="00F97ECD"/>
    <w:rsid w:val="00FA3702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Ind w:w="0" w:type="dxa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6598-38B7-4AC7-8808-1D475976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DELL</cp:lastModifiedBy>
  <cp:revision>14</cp:revision>
  <cp:lastPrinted>2025-05-26T20:17:00Z</cp:lastPrinted>
  <dcterms:created xsi:type="dcterms:W3CDTF">2025-05-26T15:26:00Z</dcterms:created>
  <dcterms:modified xsi:type="dcterms:W3CDTF">2025-06-16T20:19:00Z</dcterms:modified>
</cp:coreProperties>
</file>